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13" w:rsidRDefault="007A2E13" w:rsidP="006E1853">
      <w:pPr>
        <w:pStyle w:val="a5"/>
        <w:ind w:left="360" w:firstLineChars="0" w:firstLine="0"/>
      </w:pPr>
      <w:r>
        <w:rPr>
          <w:rFonts w:hint="eastAsia"/>
        </w:rPr>
        <w:t>PERA13.0</w:t>
      </w:r>
      <w:r>
        <w:rPr>
          <w:rFonts w:hint="eastAsia"/>
        </w:rPr>
        <w:t>和</w:t>
      </w:r>
      <w:r>
        <w:rPr>
          <w:rFonts w:hint="eastAsia"/>
        </w:rPr>
        <w:t>PERA13.1</w:t>
      </w:r>
      <w:r>
        <w:rPr>
          <w:rFonts w:hint="eastAsia"/>
        </w:rPr>
        <w:t>对比</w:t>
      </w:r>
    </w:p>
    <w:p w:rsidR="007A2E13" w:rsidRDefault="007A2E13" w:rsidP="006E1853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1169"/>
        <w:gridCol w:w="2611"/>
        <w:gridCol w:w="1288"/>
        <w:gridCol w:w="1262"/>
        <w:gridCol w:w="1832"/>
      </w:tblGrid>
      <w:tr w:rsidR="007A2E13" w:rsidTr="00F24C01">
        <w:tc>
          <w:tcPr>
            <w:tcW w:w="3780" w:type="dxa"/>
            <w:gridSpan w:val="2"/>
          </w:tcPr>
          <w:p w:rsidR="007A2E13" w:rsidRDefault="00A4212E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WORKFLOW</w:t>
            </w:r>
            <w:r w:rsidR="007A2E13">
              <w:rPr>
                <w:rFonts w:hint="eastAsia"/>
              </w:rPr>
              <w:t>功能</w:t>
            </w:r>
          </w:p>
        </w:tc>
        <w:tc>
          <w:tcPr>
            <w:tcW w:w="1288" w:type="dxa"/>
          </w:tcPr>
          <w:p w:rsidR="007A2E13" w:rsidRDefault="00A4212E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ERA13.0</w:t>
            </w:r>
          </w:p>
        </w:tc>
        <w:tc>
          <w:tcPr>
            <w:tcW w:w="1262" w:type="dxa"/>
          </w:tcPr>
          <w:p w:rsidR="007A2E13" w:rsidRDefault="00A4212E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ERA13.1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2E13" w:rsidTr="00F24C01">
        <w:tc>
          <w:tcPr>
            <w:tcW w:w="1169" w:type="dxa"/>
            <w:vMerge w:val="restart"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建模环境</w:t>
            </w: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普通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普通节点转换为子流程或校核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A1005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组件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FF456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校核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FF456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校核节点转换为普通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子流程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ED0A0F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自动节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ED0A0F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ED0A0F" w:rsidRDefault="007A2E13" w:rsidP="00F24C01">
            <w:pPr>
              <w:pStyle w:val="a5"/>
              <w:ind w:firstLineChars="0" w:firstLine="0"/>
            </w:pPr>
            <w:r w:rsidRPr="00ED0A0F">
              <w:rPr>
                <w:rFonts w:hint="eastAsia"/>
              </w:rPr>
              <w:t>优化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ED0A0F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路由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工作包参数的引入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85184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人员设置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85184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数据映射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数据兼容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知识关联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28215A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质量关联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28215A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组件关联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28215A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模板库引入</w:t>
            </w:r>
          </w:p>
        </w:tc>
        <w:tc>
          <w:tcPr>
            <w:tcW w:w="1288" w:type="dxa"/>
          </w:tcPr>
          <w:p w:rsidR="007A2E13" w:rsidRDefault="00FC645A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1F4CD2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Pr="00D16603" w:rsidRDefault="00654A3D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D16603">
              <w:rPr>
                <w:rFonts w:hint="eastAsia"/>
                <w:color w:val="FF0000"/>
              </w:rPr>
              <w:t>模板库新功能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工具库引入</w:t>
            </w:r>
          </w:p>
        </w:tc>
        <w:tc>
          <w:tcPr>
            <w:tcW w:w="1288" w:type="dxa"/>
          </w:tcPr>
          <w:p w:rsidR="007A2E13" w:rsidRDefault="001F4CD2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1F4CD2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9D3068" w:rsidRDefault="00D678D2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9D3068">
              <w:rPr>
                <w:rFonts w:hint="eastAsia"/>
                <w:color w:val="FF0000"/>
              </w:rPr>
              <w:t>引入模板库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数据视图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9A62E2" w:rsidRDefault="007A2E13" w:rsidP="00F24C01">
            <w:pPr>
              <w:pStyle w:val="a5"/>
              <w:ind w:firstLineChars="0" w:firstLine="0"/>
            </w:pPr>
            <w:r w:rsidRPr="009A62E2">
              <w:rPr>
                <w:rFonts w:hint="eastAsia"/>
              </w:rPr>
              <w:t>开始结束节点</w:t>
            </w:r>
          </w:p>
        </w:tc>
        <w:tc>
          <w:tcPr>
            <w:tcW w:w="1288" w:type="dxa"/>
          </w:tcPr>
          <w:p w:rsidR="007A2E13" w:rsidRDefault="004766F8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9F75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Pr="00A64EB4" w:rsidRDefault="004A0AC0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A64EB4">
              <w:rPr>
                <w:rFonts w:hint="eastAsia"/>
                <w:color w:val="FF0000"/>
              </w:rPr>
              <w:t>建议有此功能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9A62E2" w:rsidRDefault="007A2E13" w:rsidP="00F24C01">
            <w:pPr>
              <w:pStyle w:val="a5"/>
              <w:ind w:firstLineChars="0" w:firstLine="0"/>
            </w:pPr>
            <w:r w:rsidRPr="009A62E2">
              <w:rPr>
                <w:rFonts w:hint="eastAsia"/>
              </w:rPr>
              <w:t>自定义图标</w:t>
            </w:r>
          </w:p>
        </w:tc>
        <w:tc>
          <w:tcPr>
            <w:tcW w:w="1288" w:type="dxa"/>
          </w:tcPr>
          <w:p w:rsidR="007A2E13" w:rsidRDefault="004766F8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4766F8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D34384" w:rsidRPr="00A64EB4" w:rsidRDefault="00DC526F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A64EB4">
              <w:rPr>
                <w:rFonts w:hint="eastAsia"/>
                <w:color w:val="FF0000"/>
              </w:rPr>
              <w:t>活动节点</w:t>
            </w:r>
          </w:p>
          <w:p w:rsidR="007A2E13" w:rsidRDefault="00DC526F" w:rsidP="00F24C01">
            <w:pPr>
              <w:pStyle w:val="a5"/>
              <w:ind w:firstLineChars="0" w:firstLine="0"/>
              <w:jc w:val="center"/>
            </w:pPr>
            <w:r w:rsidRPr="00A64EB4">
              <w:rPr>
                <w:rFonts w:hint="eastAsia"/>
                <w:color w:val="FF0000"/>
              </w:rPr>
              <w:t>自定义图标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9A62E2" w:rsidRDefault="007A2E13" w:rsidP="00F24C01">
            <w:pPr>
              <w:pStyle w:val="a5"/>
              <w:ind w:firstLineChars="0" w:firstLine="0"/>
            </w:pPr>
            <w:r w:rsidRPr="009A62E2">
              <w:rPr>
                <w:rFonts w:hint="eastAsia"/>
              </w:rPr>
              <w:t>节点关联工具</w:t>
            </w:r>
          </w:p>
        </w:tc>
        <w:tc>
          <w:tcPr>
            <w:tcW w:w="1288" w:type="dxa"/>
          </w:tcPr>
          <w:p w:rsidR="007A2E13" w:rsidRDefault="009F75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9F75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Pr="009A62E2" w:rsidRDefault="009A62E2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9A62E2">
              <w:rPr>
                <w:rFonts w:hint="eastAsia"/>
                <w:color w:val="FF0000"/>
              </w:rPr>
              <w:t>工具库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9A62E2" w:rsidRDefault="007A2E13" w:rsidP="00F24C01">
            <w:pPr>
              <w:pStyle w:val="a5"/>
              <w:ind w:firstLineChars="0" w:firstLine="0"/>
            </w:pPr>
            <w:r w:rsidRPr="009A62E2">
              <w:rPr>
                <w:rFonts w:hint="eastAsia"/>
              </w:rPr>
              <w:t>设计过程关联</w:t>
            </w:r>
          </w:p>
        </w:tc>
        <w:tc>
          <w:tcPr>
            <w:tcW w:w="1288" w:type="dxa"/>
          </w:tcPr>
          <w:p w:rsidR="007A2E13" w:rsidRDefault="009F75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9F75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Pr="009A62E2" w:rsidRDefault="009A62E2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9A62E2">
              <w:rPr>
                <w:rFonts w:hint="eastAsia"/>
                <w:color w:val="FF0000"/>
              </w:rPr>
              <w:t>关联设计过程</w:t>
            </w:r>
          </w:p>
        </w:tc>
      </w:tr>
      <w:tr w:rsidR="007A2E13" w:rsidTr="00F24C01">
        <w:tc>
          <w:tcPr>
            <w:tcW w:w="1169" w:type="dxa"/>
            <w:vMerge w:val="restart"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流程执行</w:t>
            </w: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发起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暂停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D448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恢复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D448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中止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挂起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D448B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 w:val="restart"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任务执行</w:t>
            </w: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领取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8F653C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自动提交</w:t>
            </w:r>
          </w:p>
        </w:tc>
        <w:tc>
          <w:tcPr>
            <w:tcW w:w="1288" w:type="dxa"/>
          </w:tcPr>
          <w:p w:rsidR="007A2E13" w:rsidRDefault="00B23287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B23287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037E64" w:rsidRDefault="00037E64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037E64">
              <w:rPr>
                <w:rFonts w:hint="eastAsia"/>
                <w:color w:val="FF0000"/>
              </w:rPr>
              <w:t>无自动节点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手动提交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驳回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回退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指派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放弃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校核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循环执行</w:t>
            </w:r>
          </w:p>
        </w:tc>
        <w:tc>
          <w:tcPr>
            <w:tcW w:w="1288" w:type="dxa"/>
          </w:tcPr>
          <w:p w:rsidR="007A2E13" w:rsidRDefault="00A404AD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C3125B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A404AD" w:rsidRDefault="00A404AD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A404AD">
              <w:rPr>
                <w:rFonts w:hint="eastAsia"/>
                <w:color w:val="FF0000"/>
              </w:rPr>
              <w:t>无循环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再运行</w:t>
            </w:r>
          </w:p>
        </w:tc>
        <w:tc>
          <w:tcPr>
            <w:tcW w:w="1288" w:type="dxa"/>
          </w:tcPr>
          <w:p w:rsidR="007A2E13" w:rsidRDefault="005D2C36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5D2C36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A404AD" w:rsidRDefault="00A404AD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A404AD">
              <w:rPr>
                <w:rFonts w:hint="eastAsia"/>
                <w:color w:val="FF0000"/>
              </w:rPr>
              <w:t>无再运行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组件启动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420C3E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历史数据记录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062517" w:rsidRDefault="00062517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062517">
              <w:rPr>
                <w:rFonts w:hint="eastAsia"/>
                <w:color w:val="FF0000"/>
              </w:rPr>
              <w:t>不明确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工作记录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7041F3" w:rsidRDefault="007A2E13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7041F3">
              <w:rPr>
                <w:rFonts w:hint="eastAsia"/>
                <w:color w:val="FF0000"/>
              </w:rPr>
              <w:t>可插入图片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3A437D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3A437D">
              <w:rPr>
                <w:rFonts w:hint="eastAsia"/>
                <w:color w:val="FF0000"/>
              </w:rPr>
              <w:t>工具唤起</w:t>
            </w:r>
          </w:p>
        </w:tc>
        <w:tc>
          <w:tcPr>
            <w:tcW w:w="1288" w:type="dxa"/>
          </w:tcPr>
          <w:p w:rsidR="007A2E13" w:rsidRDefault="00714536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714536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Pr="004B39F9" w:rsidRDefault="004B39F9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B39F9">
              <w:rPr>
                <w:rFonts w:hint="eastAsia"/>
                <w:color w:val="FF0000"/>
              </w:rPr>
              <w:t>关联工具？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30491D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30491D">
              <w:rPr>
                <w:rFonts w:hint="eastAsia"/>
                <w:color w:val="FF0000"/>
              </w:rPr>
              <w:t>参数版本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80645C" w:rsidP="00F24C01">
            <w:pPr>
              <w:pStyle w:val="a5"/>
              <w:ind w:firstLineChars="0" w:firstLine="0"/>
              <w:jc w:val="center"/>
            </w:pPr>
            <w:r w:rsidRPr="00062517">
              <w:rPr>
                <w:rFonts w:hint="eastAsia"/>
                <w:color w:val="FF0000"/>
              </w:rPr>
              <w:t>不明确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30491D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归档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6539E7" w:rsidRDefault="007A2E13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6539E7">
              <w:rPr>
                <w:rFonts w:hint="eastAsia"/>
                <w:color w:val="FF0000"/>
              </w:rPr>
              <w:t>工作项归档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F531E7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F531E7">
              <w:rPr>
                <w:rFonts w:hint="eastAsia"/>
                <w:color w:val="FF0000"/>
              </w:rPr>
              <w:t>暂停</w:t>
            </w:r>
            <w:r>
              <w:rPr>
                <w:rFonts w:hint="eastAsia"/>
                <w:color w:val="FF0000"/>
              </w:rPr>
              <w:t>（挂起）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6539E7" w:rsidRDefault="007A2E13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6539E7">
              <w:rPr>
                <w:rFonts w:hint="eastAsia"/>
                <w:color w:val="FF0000"/>
              </w:rPr>
              <w:t>工作项暂停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F531E7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F531E7">
              <w:rPr>
                <w:rFonts w:hint="eastAsia"/>
                <w:color w:val="FF0000"/>
              </w:rPr>
              <w:t>中止</w:t>
            </w:r>
            <w:r>
              <w:rPr>
                <w:rFonts w:hint="eastAsia"/>
                <w:color w:val="FF0000"/>
              </w:rPr>
              <w:t>（关闭）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6539E7" w:rsidRDefault="007A2E13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6539E7">
              <w:rPr>
                <w:rFonts w:hint="eastAsia"/>
                <w:color w:val="FF0000"/>
              </w:rPr>
              <w:t>工作项中止</w:t>
            </w: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F531E7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F531E7">
              <w:rPr>
                <w:rFonts w:hint="eastAsia"/>
                <w:color w:val="FF0000"/>
              </w:rPr>
              <w:t>恢复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Pr="006539E7" w:rsidRDefault="007A2E13" w:rsidP="00F24C01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6539E7">
              <w:rPr>
                <w:rFonts w:hint="eastAsia"/>
                <w:color w:val="FF0000"/>
              </w:rPr>
              <w:t>工作</w:t>
            </w:r>
            <w:proofErr w:type="gramStart"/>
            <w:r w:rsidRPr="006539E7">
              <w:rPr>
                <w:rFonts w:hint="eastAsia"/>
                <w:color w:val="FF0000"/>
              </w:rPr>
              <w:t>项恢复</w:t>
            </w:r>
            <w:proofErr w:type="gramEnd"/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F531E7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proofErr w:type="gramStart"/>
            <w:r w:rsidRPr="00F531E7">
              <w:rPr>
                <w:rFonts w:hint="eastAsia"/>
                <w:color w:val="FF0000"/>
              </w:rPr>
              <w:t>续算</w:t>
            </w:r>
            <w:proofErr w:type="gramEnd"/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835E6D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835E6D" w:rsidP="00F24C01">
            <w:pPr>
              <w:pStyle w:val="a5"/>
              <w:ind w:firstLineChars="0" w:firstLine="0"/>
              <w:jc w:val="center"/>
            </w:pPr>
            <w:r w:rsidRPr="00062517">
              <w:rPr>
                <w:rFonts w:hint="eastAsia"/>
                <w:color w:val="FF0000"/>
              </w:rPr>
              <w:t>不明确</w:t>
            </w:r>
          </w:p>
        </w:tc>
      </w:tr>
      <w:tr w:rsidR="007A2E13" w:rsidTr="00F24C01">
        <w:tc>
          <w:tcPr>
            <w:tcW w:w="1169" w:type="dxa"/>
            <w:vMerge w:val="restart"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管理监控</w:t>
            </w:r>
          </w:p>
        </w:tc>
        <w:tc>
          <w:tcPr>
            <w:tcW w:w="2611" w:type="dxa"/>
          </w:tcPr>
          <w:p w:rsidR="007A2E13" w:rsidRPr="00DC164B" w:rsidRDefault="007A2E13" w:rsidP="00F24C01">
            <w:pPr>
              <w:pStyle w:val="a5"/>
              <w:ind w:firstLineChars="0" w:firstLine="0"/>
            </w:pPr>
            <w:r w:rsidRPr="00DC164B">
              <w:rPr>
                <w:rFonts w:hint="eastAsia"/>
              </w:rPr>
              <w:t>全局流程</w:t>
            </w:r>
            <w:r>
              <w:rPr>
                <w:rFonts w:hint="eastAsia"/>
              </w:rPr>
              <w:t>图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DC164B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流程统计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9B24B9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流程列表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任务统计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9B24B9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任务列表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远端监控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9B24B9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3D343D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3D343D">
              <w:rPr>
                <w:rFonts w:hint="eastAsia"/>
                <w:color w:val="FF0000"/>
              </w:rPr>
              <w:t>本地监控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 w:val="restart"/>
            <w:vAlign w:val="center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平台相关</w:t>
            </w:r>
          </w:p>
        </w:tc>
        <w:tc>
          <w:tcPr>
            <w:tcW w:w="2611" w:type="dxa"/>
          </w:tcPr>
          <w:p w:rsidR="007A2E13" w:rsidRPr="0096241F" w:rsidRDefault="007A2E13" w:rsidP="00F24C01">
            <w:pPr>
              <w:pStyle w:val="a5"/>
              <w:ind w:firstLineChars="0" w:firstLine="0"/>
            </w:pPr>
            <w:r w:rsidRPr="0096241F">
              <w:rPr>
                <w:rFonts w:hint="eastAsia"/>
              </w:rPr>
              <w:t>任务集成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DA5552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96241F" w:rsidRDefault="007A2E13" w:rsidP="00F24C01">
            <w:pPr>
              <w:pStyle w:val="a5"/>
              <w:ind w:firstLineChars="0" w:firstLine="0"/>
            </w:pPr>
            <w:r>
              <w:rPr>
                <w:rFonts w:hint="eastAsia"/>
              </w:rPr>
              <w:t>消息服务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DA5552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83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</w:p>
        </w:tc>
      </w:tr>
      <w:tr w:rsidR="007A2E13" w:rsidTr="00F24C01">
        <w:tc>
          <w:tcPr>
            <w:tcW w:w="1169" w:type="dxa"/>
            <w:vMerge/>
          </w:tcPr>
          <w:p w:rsidR="007A2E13" w:rsidRDefault="007A2E13" w:rsidP="00F24C01">
            <w:pPr>
              <w:pStyle w:val="a5"/>
              <w:ind w:firstLineChars="0" w:firstLine="0"/>
            </w:pPr>
          </w:p>
        </w:tc>
        <w:tc>
          <w:tcPr>
            <w:tcW w:w="2611" w:type="dxa"/>
          </w:tcPr>
          <w:p w:rsidR="007A2E13" w:rsidRPr="007855BE" w:rsidRDefault="007A2E13" w:rsidP="00F24C01">
            <w:pPr>
              <w:pStyle w:val="a5"/>
              <w:ind w:firstLineChars="0" w:firstLine="0"/>
              <w:rPr>
                <w:color w:val="FF0000"/>
              </w:rPr>
            </w:pPr>
            <w:r w:rsidRPr="007855BE">
              <w:rPr>
                <w:rFonts w:hint="eastAsia"/>
                <w:color w:val="FF0000"/>
              </w:rPr>
              <w:t>DMS</w:t>
            </w:r>
            <w:r w:rsidRPr="007855BE">
              <w:rPr>
                <w:rFonts w:hint="eastAsia"/>
                <w:color w:val="FF0000"/>
              </w:rPr>
              <w:t>数据交互</w:t>
            </w:r>
          </w:p>
        </w:tc>
        <w:tc>
          <w:tcPr>
            <w:tcW w:w="1288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262" w:type="dxa"/>
          </w:tcPr>
          <w:p w:rsidR="007A2E13" w:rsidRDefault="007A2E13" w:rsidP="00F24C01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32" w:type="dxa"/>
          </w:tcPr>
          <w:p w:rsidR="007A2E13" w:rsidRDefault="00CF1BE1" w:rsidP="00F24C01">
            <w:pPr>
              <w:pStyle w:val="a5"/>
              <w:ind w:firstLineChars="0" w:firstLine="0"/>
              <w:jc w:val="center"/>
            </w:pPr>
            <w:r w:rsidRPr="00062517">
              <w:rPr>
                <w:rFonts w:hint="eastAsia"/>
                <w:color w:val="FF0000"/>
              </w:rPr>
              <w:t>不明确</w:t>
            </w:r>
          </w:p>
        </w:tc>
      </w:tr>
    </w:tbl>
    <w:p w:rsidR="007A2E13" w:rsidRPr="007A2E13" w:rsidRDefault="007A2E13" w:rsidP="006E1853">
      <w:pPr>
        <w:pStyle w:val="a5"/>
        <w:ind w:left="360" w:firstLineChars="0" w:firstLine="0"/>
      </w:pPr>
    </w:p>
    <w:sectPr w:rsidR="007A2E13" w:rsidRPr="007A2E13" w:rsidSect="00F32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D9" w:rsidRDefault="00B404D9" w:rsidP="00297F4F">
      <w:r>
        <w:separator/>
      </w:r>
    </w:p>
  </w:endnote>
  <w:endnote w:type="continuationSeparator" w:id="0">
    <w:p w:rsidR="00B404D9" w:rsidRDefault="00B404D9" w:rsidP="0029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D9" w:rsidRDefault="00B404D9" w:rsidP="00297F4F">
      <w:r>
        <w:separator/>
      </w:r>
    </w:p>
  </w:footnote>
  <w:footnote w:type="continuationSeparator" w:id="0">
    <w:p w:rsidR="00B404D9" w:rsidRDefault="00B404D9" w:rsidP="00297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66A03"/>
    <w:multiLevelType w:val="hybridMultilevel"/>
    <w:tmpl w:val="DB609890"/>
    <w:lvl w:ilvl="0" w:tplc="13BE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775DC"/>
    <w:multiLevelType w:val="hybridMultilevel"/>
    <w:tmpl w:val="BDB67BA2"/>
    <w:lvl w:ilvl="0" w:tplc="5748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F4F"/>
    <w:rsid w:val="000004E6"/>
    <w:rsid w:val="00037031"/>
    <w:rsid w:val="00037E64"/>
    <w:rsid w:val="00062517"/>
    <w:rsid w:val="000835C2"/>
    <w:rsid w:val="00084FC9"/>
    <w:rsid w:val="000B5276"/>
    <w:rsid w:val="000C1C08"/>
    <w:rsid w:val="000F4A55"/>
    <w:rsid w:val="00163DA8"/>
    <w:rsid w:val="00171CF8"/>
    <w:rsid w:val="001968A0"/>
    <w:rsid w:val="001C7215"/>
    <w:rsid w:val="001F4CD2"/>
    <w:rsid w:val="00225678"/>
    <w:rsid w:val="002302FD"/>
    <w:rsid w:val="00245546"/>
    <w:rsid w:val="00252CD7"/>
    <w:rsid w:val="00252FCD"/>
    <w:rsid w:val="00280B11"/>
    <w:rsid w:val="0028215A"/>
    <w:rsid w:val="002931DB"/>
    <w:rsid w:val="00297F4F"/>
    <w:rsid w:val="002A557B"/>
    <w:rsid w:val="002A585B"/>
    <w:rsid w:val="002D1CFE"/>
    <w:rsid w:val="002D1F32"/>
    <w:rsid w:val="00300A65"/>
    <w:rsid w:val="00301DB4"/>
    <w:rsid w:val="0030491D"/>
    <w:rsid w:val="003113FD"/>
    <w:rsid w:val="00313864"/>
    <w:rsid w:val="00336FEA"/>
    <w:rsid w:val="00391FCB"/>
    <w:rsid w:val="003A227B"/>
    <w:rsid w:val="003A437D"/>
    <w:rsid w:val="003D0EDE"/>
    <w:rsid w:val="003D343D"/>
    <w:rsid w:val="003D394A"/>
    <w:rsid w:val="003E2E21"/>
    <w:rsid w:val="00400381"/>
    <w:rsid w:val="00406274"/>
    <w:rsid w:val="00420C3E"/>
    <w:rsid w:val="00431822"/>
    <w:rsid w:val="00437492"/>
    <w:rsid w:val="00441093"/>
    <w:rsid w:val="00443F3F"/>
    <w:rsid w:val="00454057"/>
    <w:rsid w:val="00461D75"/>
    <w:rsid w:val="00473DAF"/>
    <w:rsid w:val="004766F8"/>
    <w:rsid w:val="004922FE"/>
    <w:rsid w:val="00494BB2"/>
    <w:rsid w:val="004A0AC0"/>
    <w:rsid w:val="004B39F9"/>
    <w:rsid w:val="004B6986"/>
    <w:rsid w:val="004B6CF8"/>
    <w:rsid w:val="004F72D0"/>
    <w:rsid w:val="005005EB"/>
    <w:rsid w:val="0056337D"/>
    <w:rsid w:val="00570DC6"/>
    <w:rsid w:val="00590986"/>
    <w:rsid w:val="00590BAB"/>
    <w:rsid w:val="005B28FD"/>
    <w:rsid w:val="005B2CD4"/>
    <w:rsid w:val="005D2C36"/>
    <w:rsid w:val="005D32D8"/>
    <w:rsid w:val="00604F3B"/>
    <w:rsid w:val="0061115F"/>
    <w:rsid w:val="0061191E"/>
    <w:rsid w:val="006231EC"/>
    <w:rsid w:val="00633962"/>
    <w:rsid w:val="00641C39"/>
    <w:rsid w:val="0064303F"/>
    <w:rsid w:val="006539E7"/>
    <w:rsid w:val="00654A3D"/>
    <w:rsid w:val="00676665"/>
    <w:rsid w:val="00691FDF"/>
    <w:rsid w:val="006C2764"/>
    <w:rsid w:val="006E1853"/>
    <w:rsid w:val="007041F3"/>
    <w:rsid w:val="007074B0"/>
    <w:rsid w:val="0071020A"/>
    <w:rsid w:val="00714536"/>
    <w:rsid w:val="0074489E"/>
    <w:rsid w:val="00746AD6"/>
    <w:rsid w:val="007709E6"/>
    <w:rsid w:val="00785184"/>
    <w:rsid w:val="007855BE"/>
    <w:rsid w:val="00790CD5"/>
    <w:rsid w:val="0079288D"/>
    <w:rsid w:val="007A2E13"/>
    <w:rsid w:val="007B7B88"/>
    <w:rsid w:val="007C6075"/>
    <w:rsid w:val="007C7A40"/>
    <w:rsid w:val="007C7C2C"/>
    <w:rsid w:val="007D111F"/>
    <w:rsid w:val="0080645C"/>
    <w:rsid w:val="00806930"/>
    <w:rsid w:val="00812D21"/>
    <w:rsid w:val="00813931"/>
    <w:rsid w:val="00815287"/>
    <w:rsid w:val="00835E6D"/>
    <w:rsid w:val="00843D1A"/>
    <w:rsid w:val="00850F59"/>
    <w:rsid w:val="008578B3"/>
    <w:rsid w:val="00865509"/>
    <w:rsid w:val="00872C8C"/>
    <w:rsid w:val="00882085"/>
    <w:rsid w:val="008C293B"/>
    <w:rsid w:val="008E675B"/>
    <w:rsid w:val="008F653C"/>
    <w:rsid w:val="00904DBA"/>
    <w:rsid w:val="00937E2E"/>
    <w:rsid w:val="00941A4F"/>
    <w:rsid w:val="0096241F"/>
    <w:rsid w:val="00966A2A"/>
    <w:rsid w:val="00996CDA"/>
    <w:rsid w:val="009970A3"/>
    <w:rsid w:val="009A62E2"/>
    <w:rsid w:val="009B24B9"/>
    <w:rsid w:val="009B31F7"/>
    <w:rsid w:val="009B5FE1"/>
    <w:rsid w:val="009C40D2"/>
    <w:rsid w:val="009C7071"/>
    <w:rsid w:val="009D3068"/>
    <w:rsid w:val="009F48C9"/>
    <w:rsid w:val="009F69FC"/>
    <w:rsid w:val="009F75BC"/>
    <w:rsid w:val="00A03B36"/>
    <w:rsid w:val="00A1005C"/>
    <w:rsid w:val="00A173C7"/>
    <w:rsid w:val="00A404AD"/>
    <w:rsid w:val="00A4212E"/>
    <w:rsid w:val="00A64EB4"/>
    <w:rsid w:val="00A82840"/>
    <w:rsid w:val="00AD75B2"/>
    <w:rsid w:val="00B07259"/>
    <w:rsid w:val="00B16657"/>
    <w:rsid w:val="00B170CF"/>
    <w:rsid w:val="00B23287"/>
    <w:rsid w:val="00B404D9"/>
    <w:rsid w:val="00B530F7"/>
    <w:rsid w:val="00B816A4"/>
    <w:rsid w:val="00BB35D3"/>
    <w:rsid w:val="00BD7221"/>
    <w:rsid w:val="00BE30DC"/>
    <w:rsid w:val="00BF3B00"/>
    <w:rsid w:val="00C02A2A"/>
    <w:rsid w:val="00C07A56"/>
    <w:rsid w:val="00C3125B"/>
    <w:rsid w:val="00C430D3"/>
    <w:rsid w:val="00C72AAA"/>
    <w:rsid w:val="00C81FAF"/>
    <w:rsid w:val="00C92881"/>
    <w:rsid w:val="00C96E0D"/>
    <w:rsid w:val="00CC399D"/>
    <w:rsid w:val="00CD7147"/>
    <w:rsid w:val="00CD7B35"/>
    <w:rsid w:val="00CF1BE1"/>
    <w:rsid w:val="00D04B0F"/>
    <w:rsid w:val="00D063EB"/>
    <w:rsid w:val="00D07AE6"/>
    <w:rsid w:val="00D10343"/>
    <w:rsid w:val="00D16603"/>
    <w:rsid w:val="00D34384"/>
    <w:rsid w:val="00D368CF"/>
    <w:rsid w:val="00D426B8"/>
    <w:rsid w:val="00D448BC"/>
    <w:rsid w:val="00D6097A"/>
    <w:rsid w:val="00D678D2"/>
    <w:rsid w:val="00D72BC5"/>
    <w:rsid w:val="00D86190"/>
    <w:rsid w:val="00D868A2"/>
    <w:rsid w:val="00DA5552"/>
    <w:rsid w:val="00DC164B"/>
    <w:rsid w:val="00DC1755"/>
    <w:rsid w:val="00DC526F"/>
    <w:rsid w:val="00DE1671"/>
    <w:rsid w:val="00E02AE5"/>
    <w:rsid w:val="00E07157"/>
    <w:rsid w:val="00E2280A"/>
    <w:rsid w:val="00E25477"/>
    <w:rsid w:val="00E821B9"/>
    <w:rsid w:val="00E90B33"/>
    <w:rsid w:val="00EA0C6B"/>
    <w:rsid w:val="00EC3603"/>
    <w:rsid w:val="00EC6473"/>
    <w:rsid w:val="00EC7F06"/>
    <w:rsid w:val="00ED0A0F"/>
    <w:rsid w:val="00EE2B76"/>
    <w:rsid w:val="00F3249C"/>
    <w:rsid w:val="00F33782"/>
    <w:rsid w:val="00F43533"/>
    <w:rsid w:val="00F463E3"/>
    <w:rsid w:val="00F531E7"/>
    <w:rsid w:val="00F54CEA"/>
    <w:rsid w:val="00F5508A"/>
    <w:rsid w:val="00F552B3"/>
    <w:rsid w:val="00FA6242"/>
    <w:rsid w:val="00FB0501"/>
    <w:rsid w:val="00FC645A"/>
    <w:rsid w:val="00FC7313"/>
    <w:rsid w:val="00FF0D8E"/>
    <w:rsid w:val="00FF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7F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7F4F"/>
    <w:rPr>
      <w:sz w:val="18"/>
      <w:szCs w:val="18"/>
    </w:rPr>
  </w:style>
  <w:style w:type="paragraph" w:styleId="a5">
    <w:name w:val="List Paragraph"/>
    <w:basedOn w:val="a"/>
    <w:uiPriority w:val="34"/>
    <w:qFormat/>
    <w:rsid w:val="00691FDF"/>
    <w:pPr>
      <w:ind w:firstLineChars="200" w:firstLine="420"/>
    </w:pPr>
  </w:style>
  <w:style w:type="table" w:styleId="a6">
    <w:name w:val="Table Grid"/>
    <w:basedOn w:val="a1"/>
    <w:uiPriority w:val="59"/>
    <w:rsid w:val="00D04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B8FF-DB3F-4C7A-8562-FB63491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34</Words>
  <Characters>765</Characters>
  <Application>Microsoft Office Word</Application>
  <DocSecurity>0</DocSecurity>
  <Lines>6</Lines>
  <Paragraphs>1</Paragraphs>
  <ScaleCrop>false</ScaleCrop>
  <Company>微软中国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波</dc:creator>
  <cp:keywords/>
  <dc:description/>
  <cp:lastModifiedBy>杨波</cp:lastModifiedBy>
  <cp:revision>238</cp:revision>
  <cp:lastPrinted>2013-03-19T06:33:00Z</cp:lastPrinted>
  <dcterms:created xsi:type="dcterms:W3CDTF">2013-03-18T10:07:00Z</dcterms:created>
  <dcterms:modified xsi:type="dcterms:W3CDTF">2013-03-29T05:05:00Z</dcterms:modified>
</cp:coreProperties>
</file>